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BF" w:rsidRPr="00052802" w:rsidRDefault="00860CCA" w:rsidP="00D907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52802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DAB03" wp14:editId="3EE67CB7">
                <wp:simplePos x="0" y="0"/>
                <wp:positionH relativeFrom="column">
                  <wp:posOffset>4408098</wp:posOffset>
                </wp:positionH>
                <wp:positionV relativeFrom="paragraph">
                  <wp:posOffset>-139185</wp:posOffset>
                </wp:positionV>
                <wp:extent cx="1258930" cy="1086928"/>
                <wp:effectExtent l="0" t="0" r="1778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930" cy="108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CA" w:rsidRDefault="00860CC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5D4421" wp14:editId="240B9436">
                                  <wp:extent cx="1095554" cy="983411"/>
                                  <wp:effectExtent l="0" t="0" r="0" b="7620"/>
                                  <wp:docPr id="3" name="Picture 3" descr="C:\Users\Nupur Dhar\Documents\Jhuma's stuff\PP-122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Nupur Dhar\Documents\Jhuma's stuff\PP-122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804" cy="98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1pt;margin-top:-10.95pt;width:99.15pt;height:8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">
                <v:textbox>
                  <w:txbxContent>
                    <w:p w:rsidR="00860CCA" w:rsidRDefault="00860CC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95554" cy="983411"/>
                            <wp:effectExtent l="0" t="0" r="0" b="7620"/>
                            <wp:docPr id="3" name="Picture 3" descr="C:\Users\Nupur Dhar\Documents\Jhuma's stuff\PP-122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upur Dhar\Documents\Jhuma's stuff\PP-122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804" cy="98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2802">
        <w:rPr>
          <w:rFonts w:ascii="Arial" w:hAnsi="Arial" w:cs="Arial"/>
          <w:b/>
          <w:sz w:val="36"/>
          <w:szCs w:val="36"/>
        </w:rPr>
        <w:t xml:space="preserve"> </w:t>
      </w:r>
      <w:r w:rsidR="00D907BF" w:rsidRPr="00052802">
        <w:rPr>
          <w:rFonts w:ascii="Arial" w:hAnsi="Arial" w:cs="Arial"/>
          <w:sz w:val="20"/>
          <w:szCs w:val="20"/>
        </w:rPr>
        <w:t>259 Baghbari, Sylhet</w:t>
      </w:r>
    </w:p>
    <w:p w:rsidR="00D907BF" w:rsidRPr="00052802" w:rsidRDefault="00D907BF" w:rsidP="00D907B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52802">
        <w:rPr>
          <w:rFonts w:ascii="Arial" w:hAnsi="Arial" w:cs="Arial"/>
          <w:sz w:val="20"/>
          <w:szCs w:val="20"/>
        </w:rPr>
        <w:t>Mobile: 01714487106</w:t>
      </w:r>
    </w:p>
    <w:p w:rsidR="007621A9" w:rsidRPr="00052802" w:rsidRDefault="00634242" w:rsidP="004345DB">
      <w:pPr>
        <w:pStyle w:val="NoSpacing"/>
        <w:jc w:val="center"/>
        <w:rPr>
          <w:rFonts w:ascii="Monotype Corsiva" w:hAnsi="Monotype Corsiva" w:cs="Arial"/>
          <w:sz w:val="20"/>
          <w:szCs w:val="20"/>
        </w:rPr>
      </w:pPr>
      <w:r w:rsidRPr="00052802">
        <w:rPr>
          <w:rFonts w:ascii="Arial" w:hAnsi="Arial" w:cs="Arial"/>
          <w:sz w:val="20"/>
          <w:szCs w:val="20"/>
        </w:rPr>
        <w:t>Email: dey.aporna@gmail.com</w:t>
      </w:r>
    </w:p>
    <w:p w:rsidR="007621A9" w:rsidRDefault="007621A9" w:rsidP="00D907B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60CCA" w:rsidRDefault="00860CCA" w:rsidP="00D907B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B01E7" w:rsidRPr="003825DD" w:rsidRDefault="00004789" w:rsidP="00D907B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825DD">
        <w:rPr>
          <w:rFonts w:ascii="Arial" w:hAnsi="Arial" w:cs="Arial"/>
          <w:b/>
          <w:sz w:val="24"/>
          <w:szCs w:val="24"/>
          <w:u w:val="single"/>
        </w:rPr>
        <w:t xml:space="preserve">CAREER OBJECTIVE: </w:t>
      </w:r>
    </w:p>
    <w:p w:rsidR="003825DD" w:rsidRDefault="003825DD" w:rsidP="00C507B0">
      <w:pPr>
        <w:pStyle w:val="NoSpacing"/>
        <w:jc w:val="both"/>
        <w:rPr>
          <w:rFonts w:ascii="Arial" w:hAnsi="Arial" w:cs="Arial"/>
        </w:rPr>
      </w:pPr>
    </w:p>
    <w:p w:rsidR="00D907BF" w:rsidRPr="00C507B0" w:rsidRDefault="005B01E7" w:rsidP="00C507B0">
      <w:pPr>
        <w:pStyle w:val="NoSpacing"/>
        <w:jc w:val="both"/>
        <w:rPr>
          <w:rFonts w:ascii="Arial" w:hAnsi="Arial" w:cs="Arial"/>
        </w:rPr>
      </w:pPr>
      <w:r w:rsidRPr="00C507B0">
        <w:rPr>
          <w:rFonts w:ascii="Arial" w:hAnsi="Arial" w:cs="Arial"/>
        </w:rPr>
        <w:t>A business graduate seeking to combine work and academic experience to develop a career in the corporate world. Self-motivated, innovative and organised who likes to maximise experience in any chances and ready to accept new challenge.</w:t>
      </w:r>
    </w:p>
    <w:p w:rsidR="007D39B4" w:rsidRDefault="002F59AE" w:rsidP="007D39B4">
      <w:pPr>
        <w:pStyle w:val="NoSpacing"/>
        <w:tabs>
          <w:tab w:val="left" w:pos="24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01E7" w:rsidRPr="007D39B4" w:rsidRDefault="00004789" w:rsidP="007D39B4">
      <w:pPr>
        <w:pStyle w:val="NoSpacing"/>
        <w:tabs>
          <w:tab w:val="left" w:pos="2459"/>
        </w:tabs>
        <w:rPr>
          <w:rFonts w:ascii="Arial" w:hAnsi="Arial" w:cs="Arial"/>
        </w:rPr>
      </w:pPr>
      <w:r w:rsidRPr="003825DD">
        <w:rPr>
          <w:rFonts w:ascii="Arial" w:hAnsi="Arial" w:cs="Arial"/>
          <w:b/>
          <w:sz w:val="24"/>
          <w:szCs w:val="24"/>
          <w:u w:val="single"/>
        </w:rPr>
        <w:t>EDUCATION:</w:t>
      </w:r>
    </w:p>
    <w:p w:rsidR="003825DD" w:rsidRDefault="003825DD" w:rsidP="00D907BF">
      <w:pPr>
        <w:pStyle w:val="NoSpacing"/>
        <w:rPr>
          <w:rFonts w:ascii="Arial" w:hAnsi="Arial" w:cs="Arial"/>
        </w:rPr>
      </w:pPr>
    </w:p>
    <w:p w:rsidR="005B01E7" w:rsidRPr="00004789" w:rsidRDefault="0053053A" w:rsidP="00D907B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</w:t>
      </w:r>
      <w:r w:rsidR="005B01E7" w:rsidRPr="00004789">
        <w:rPr>
          <w:rFonts w:ascii="Arial" w:hAnsi="Arial" w:cs="Arial"/>
          <w:b/>
        </w:rPr>
        <w:t xml:space="preserve"> of Business Administration (MBA)</w:t>
      </w:r>
      <w:r w:rsidR="00634242">
        <w:rPr>
          <w:rFonts w:ascii="Arial" w:hAnsi="Arial" w:cs="Arial"/>
          <w:b/>
        </w:rPr>
        <w:t>, 2012</w:t>
      </w:r>
      <w:r w:rsidR="00004789">
        <w:rPr>
          <w:rFonts w:ascii="Arial" w:hAnsi="Arial" w:cs="Arial"/>
          <w:b/>
        </w:rPr>
        <w:t>.</w:t>
      </w:r>
    </w:p>
    <w:p w:rsidR="00B3535E" w:rsidRPr="00C507B0" w:rsidRDefault="00004789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Major:</w:t>
      </w:r>
      <w:r>
        <w:rPr>
          <w:rFonts w:ascii="Arial" w:hAnsi="Arial" w:cs="Arial"/>
        </w:rPr>
        <w:t xml:space="preserve"> Marketing.</w:t>
      </w:r>
    </w:p>
    <w:p w:rsidR="005B01E7" w:rsidRPr="00C507B0" w:rsidRDefault="005B01E7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Status:</w:t>
      </w:r>
      <w:r w:rsidRPr="00C507B0">
        <w:rPr>
          <w:rFonts w:ascii="Arial" w:hAnsi="Arial" w:cs="Arial"/>
        </w:rPr>
        <w:t xml:space="preserve"> </w:t>
      </w:r>
      <w:r w:rsidR="00A02D55">
        <w:rPr>
          <w:rFonts w:ascii="Arial" w:hAnsi="Arial" w:cs="Arial"/>
        </w:rPr>
        <w:t>Completed with CGPA 3.70 in a scale of 4.</w:t>
      </w:r>
    </w:p>
    <w:p w:rsidR="005B01E7" w:rsidRPr="00C507B0" w:rsidRDefault="005B01E7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Institution:</w:t>
      </w:r>
      <w:r w:rsidRPr="00C507B0">
        <w:rPr>
          <w:rFonts w:ascii="Arial" w:hAnsi="Arial" w:cs="Arial"/>
        </w:rPr>
        <w:t xml:space="preserve"> Metropolitan University, Sylhet, Bangladesh.</w:t>
      </w:r>
    </w:p>
    <w:p w:rsidR="005B01E7" w:rsidRPr="00C507B0" w:rsidRDefault="005B01E7" w:rsidP="00D907BF">
      <w:pPr>
        <w:pStyle w:val="NoSpacing"/>
        <w:rPr>
          <w:rFonts w:ascii="Arial" w:hAnsi="Arial" w:cs="Arial"/>
        </w:rPr>
      </w:pPr>
    </w:p>
    <w:p w:rsidR="005B01E7" w:rsidRPr="00004789" w:rsidRDefault="005B01E7" w:rsidP="00D907BF">
      <w:pPr>
        <w:pStyle w:val="NoSpacing"/>
        <w:rPr>
          <w:rFonts w:ascii="Arial" w:hAnsi="Arial" w:cs="Arial"/>
          <w:b/>
        </w:rPr>
      </w:pPr>
      <w:r w:rsidRPr="00004789">
        <w:rPr>
          <w:rFonts w:ascii="Arial" w:hAnsi="Arial" w:cs="Arial"/>
          <w:b/>
        </w:rPr>
        <w:t>Bachelor of Business Administration (BBA)</w:t>
      </w:r>
      <w:r w:rsidR="00004789">
        <w:rPr>
          <w:rFonts w:ascii="Arial" w:hAnsi="Arial" w:cs="Arial"/>
          <w:b/>
        </w:rPr>
        <w:t>, 2010.</w:t>
      </w:r>
    </w:p>
    <w:p w:rsidR="00B3535E" w:rsidRPr="00C507B0" w:rsidRDefault="00004789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Major</w:t>
      </w:r>
      <w:r>
        <w:rPr>
          <w:rFonts w:ascii="Arial" w:hAnsi="Arial" w:cs="Arial"/>
        </w:rPr>
        <w:t>: Marketing.</w:t>
      </w:r>
    </w:p>
    <w:p w:rsidR="005B01E7" w:rsidRPr="00C507B0" w:rsidRDefault="005B01E7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Status</w:t>
      </w:r>
      <w:r w:rsidRPr="00C507B0">
        <w:rPr>
          <w:rFonts w:ascii="Arial" w:hAnsi="Arial" w:cs="Arial"/>
        </w:rPr>
        <w:t>: Completed with CGPA 3.88 in a scale of 4.</w:t>
      </w:r>
    </w:p>
    <w:p w:rsidR="005B01E7" w:rsidRPr="00C507B0" w:rsidRDefault="005B01E7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Institution</w:t>
      </w:r>
      <w:r w:rsidRPr="00C507B0">
        <w:rPr>
          <w:rFonts w:ascii="Arial" w:hAnsi="Arial" w:cs="Arial"/>
        </w:rPr>
        <w:t>: Metropolitan University, Sylhet, Bangladesh.</w:t>
      </w:r>
    </w:p>
    <w:p w:rsidR="00292565" w:rsidRDefault="00292565" w:rsidP="00D907BF">
      <w:pPr>
        <w:pStyle w:val="NoSpacing"/>
        <w:rPr>
          <w:rFonts w:ascii="Arial" w:hAnsi="Arial" w:cs="Arial"/>
        </w:rPr>
      </w:pPr>
    </w:p>
    <w:p w:rsidR="005B01E7" w:rsidRPr="00004789" w:rsidRDefault="005B01E7" w:rsidP="00D907BF">
      <w:pPr>
        <w:pStyle w:val="NoSpacing"/>
        <w:rPr>
          <w:rFonts w:ascii="Arial" w:hAnsi="Arial" w:cs="Arial"/>
          <w:b/>
        </w:rPr>
      </w:pPr>
      <w:r w:rsidRPr="00004789">
        <w:rPr>
          <w:rFonts w:ascii="Arial" w:hAnsi="Arial" w:cs="Arial"/>
          <w:b/>
        </w:rPr>
        <w:t>Higher Secondary Certificate (HSC)</w:t>
      </w:r>
      <w:r w:rsidR="00292565" w:rsidRPr="00004789">
        <w:rPr>
          <w:rFonts w:ascii="Arial" w:hAnsi="Arial" w:cs="Arial"/>
          <w:b/>
        </w:rPr>
        <w:t xml:space="preserve">, 2005. </w:t>
      </w:r>
    </w:p>
    <w:p w:rsidR="00C507B0" w:rsidRPr="00C507B0" w:rsidRDefault="00C507B0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Group</w:t>
      </w:r>
      <w:r w:rsidRPr="00C507B0">
        <w:rPr>
          <w:rFonts w:ascii="Arial" w:hAnsi="Arial" w:cs="Arial"/>
        </w:rPr>
        <w:t>: Science</w:t>
      </w:r>
    </w:p>
    <w:p w:rsidR="00B3535E" w:rsidRPr="00C507B0" w:rsidRDefault="00B3535E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Status</w:t>
      </w:r>
      <w:r w:rsidRPr="00C507B0">
        <w:rPr>
          <w:rFonts w:ascii="Arial" w:hAnsi="Arial" w:cs="Arial"/>
        </w:rPr>
        <w:t>: Passed with GPA 3.70 in a scale of 5.</w:t>
      </w:r>
    </w:p>
    <w:p w:rsidR="00B3535E" w:rsidRPr="00C507B0" w:rsidRDefault="00B3535E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Board</w:t>
      </w:r>
      <w:r w:rsidRPr="00C507B0">
        <w:rPr>
          <w:rFonts w:ascii="Arial" w:hAnsi="Arial" w:cs="Arial"/>
        </w:rPr>
        <w:t>: Sylhet Education Board, Sylhet.</w:t>
      </w:r>
    </w:p>
    <w:p w:rsidR="00B3535E" w:rsidRPr="00C507B0" w:rsidRDefault="00B3535E" w:rsidP="00D907BF">
      <w:pPr>
        <w:pStyle w:val="NoSpacing"/>
        <w:rPr>
          <w:rFonts w:ascii="Arial" w:hAnsi="Arial" w:cs="Arial"/>
        </w:rPr>
      </w:pPr>
    </w:p>
    <w:p w:rsidR="00B3535E" w:rsidRPr="00004789" w:rsidRDefault="00B3535E" w:rsidP="00D907BF">
      <w:pPr>
        <w:pStyle w:val="NoSpacing"/>
        <w:rPr>
          <w:rFonts w:ascii="Arial" w:hAnsi="Arial" w:cs="Arial"/>
          <w:b/>
        </w:rPr>
      </w:pPr>
      <w:r w:rsidRPr="00004789">
        <w:rPr>
          <w:rFonts w:ascii="Arial" w:hAnsi="Arial" w:cs="Arial"/>
          <w:b/>
        </w:rPr>
        <w:t>Secondary School Certificate (SSC)</w:t>
      </w:r>
      <w:r w:rsidR="00292565" w:rsidRPr="00004789">
        <w:rPr>
          <w:rFonts w:ascii="Arial" w:hAnsi="Arial" w:cs="Arial"/>
          <w:b/>
        </w:rPr>
        <w:t>, 2003.</w:t>
      </w:r>
    </w:p>
    <w:p w:rsidR="00C507B0" w:rsidRPr="00C507B0" w:rsidRDefault="00C507B0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Group</w:t>
      </w:r>
      <w:r w:rsidRPr="00C507B0">
        <w:rPr>
          <w:rFonts w:ascii="Arial" w:hAnsi="Arial" w:cs="Arial"/>
        </w:rPr>
        <w:t>: Science</w:t>
      </w:r>
    </w:p>
    <w:p w:rsidR="00C507B0" w:rsidRPr="00C507B0" w:rsidRDefault="00C507B0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Status</w:t>
      </w:r>
      <w:r w:rsidRPr="00C507B0">
        <w:rPr>
          <w:rFonts w:ascii="Arial" w:hAnsi="Arial" w:cs="Arial"/>
        </w:rPr>
        <w:t>: Passed with GPA 4.50 in a scale of 5.</w:t>
      </w:r>
    </w:p>
    <w:p w:rsidR="00C507B0" w:rsidRPr="00C507B0" w:rsidRDefault="00C507B0" w:rsidP="00D907BF">
      <w:pPr>
        <w:pStyle w:val="NoSpacing"/>
        <w:rPr>
          <w:rFonts w:ascii="Arial" w:hAnsi="Arial" w:cs="Arial"/>
        </w:rPr>
      </w:pPr>
      <w:r w:rsidRPr="00DB23E9">
        <w:rPr>
          <w:rFonts w:ascii="Arial" w:hAnsi="Arial" w:cs="Arial"/>
          <w:b/>
        </w:rPr>
        <w:t>Board</w:t>
      </w:r>
      <w:r w:rsidRPr="00C507B0">
        <w:rPr>
          <w:rFonts w:ascii="Arial" w:hAnsi="Arial" w:cs="Arial"/>
        </w:rPr>
        <w:t>: Sylhet Education Board, Sylhet.</w:t>
      </w:r>
    </w:p>
    <w:p w:rsidR="00C507B0" w:rsidRPr="00C507B0" w:rsidRDefault="00C507B0" w:rsidP="00D907BF">
      <w:pPr>
        <w:pStyle w:val="NoSpacing"/>
        <w:rPr>
          <w:rFonts w:ascii="Arial" w:hAnsi="Arial" w:cs="Arial"/>
        </w:rPr>
      </w:pPr>
    </w:p>
    <w:p w:rsidR="00B3535E" w:rsidRPr="00004789" w:rsidRDefault="00004789" w:rsidP="00D907B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04789">
        <w:rPr>
          <w:rFonts w:ascii="Arial" w:hAnsi="Arial" w:cs="Arial"/>
          <w:b/>
          <w:sz w:val="24"/>
          <w:szCs w:val="24"/>
          <w:u w:val="single"/>
        </w:rPr>
        <w:t>PRACTICAL EXPERIENCE:</w:t>
      </w:r>
    </w:p>
    <w:p w:rsidR="00C53955" w:rsidRDefault="00C53955" w:rsidP="00D907BF">
      <w:pPr>
        <w:pStyle w:val="NoSpacing"/>
        <w:rPr>
          <w:rFonts w:ascii="Arial" w:hAnsi="Arial" w:cs="Arial"/>
          <w:b/>
        </w:rPr>
      </w:pPr>
    </w:p>
    <w:p w:rsidR="00C95A84" w:rsidRDefault="00C95A84" w:rsidP="00D907BF">
      <w:pPr>
        <w:pStyle w:val="NoSpacing"/>
        <w:rPr>
          <w:rFonts w:ascii="Arial" w:hAnsi="Arial" w:cs="Arial"/>
        </w:rPr>
      </w:pPr>
      <w:r w:rsidRPr="00004789">
        <w:rPr>
          <w:rFonts w:ascii="Arial" w:hAnsi="Arial" w:cs="Arial"/>
          <w:b/>
        </w:rPr>
        <w:t>Habib Bank Limited, Sylhet Branch, Sylhet</w:t>
      </w:r>
      <w:r>
        <w:rPr>
          <w:rFonts w:ascii="Arial" w:hAnsi="Arial" w:cs="Arial"/>
        </w:rPr>
        <w:t>.</w:t>
      </w:r>
    </w:p>
    <w:p w:rsidR="00C95A84" w:rsidRDefault="00C95A84" w:rsidP="00D907B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April 2010 to July 2010)</w:t>
      </w:r>
    </w:p>
    <w:p w:rsidR="00C95A84" w:rsidRDefault="00C95A84" w:rsidP="00D907BF">
      <w:pPr>
        <w:pStyle w:val="NoSpacing"/>
        <w:rPr>
          <w:rFonts w:ascii="Arial" w:hAnsi="Arial" w:cs="Arial"/>
        </w:rPr>
      </w:pPr>
      <w:r w:rsidRPr="00004789">
        <w:rPr>
          <w:rFonts w:ascii="Arial" w:hAnsi="Arial" w:cs="Arial"/>
          <w:b/>
        </w:rPr>
        <w:t>Position:</w:t>
      </w:r>
      <w:r>
        <w:rPr>
          <w:rFonts w:ascii="Arial" w:hAnsi="Arial" w:cs="Arial"/>
        </w:rPr>
        <w:t xml:space="preserve"> Intern</w:t>
      </w:r>
    </w:p>
    <w:p w:rsidR="00050C45" w:rsidRDefault="00050C45" w:rsidP="00D907BF">
      <w:pPr>
        <w:pStyle w:val="NoSpacing"/>
        <w:rPr>
          <w:rFonts w:ascii="Arial" w:hAnsi="Arial" w:cs="Arial"/>
          <w:b/>
        </w:rPr>
      </w:pPr>
    </w:p>
    <w:p w:rsidR="00C95A84" w:rsidRPr="00004789" w:rsidRDefault="00C95A84" w:rsidP="00D907BF">
      <w:pPr>
        <w:pStyle w:val="NoSpacing"/>
        <w:rPr>
          <w:rFonts w:ascii="Arial" w:hAnsi="Arial" w:cs="Arial"/>
          <w:b/>
        </w:rPr>
      </w:pPr>
      <w:r w:rsidRPr="00004789">
        <w:rPr>
          <w:rFonts w:ascii="Arial" w:hAnsi="Arial" w:cs="Arial"/>
          <w:b/>
        </w:rPr>
        <w:t>Responsibilities:</w:t>
      </w:r>
    </w:p>
    <w:p w:rsidR="004F46F6" w:rsidRPr="004F46F6" w:rsidRDefault="004F46F6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ing under the supervision of a senior member of staff.</w:t>
      </w:r>
    </w:p>
    <w:p w:rsidR="00C95A84" w:rsidRPr="004F46F6" w:rsidRDefault="00C95A84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4F46F6">
        <w:rPr>
          <w:rFonts w:ascii="Arial" w:hAnsi="Arial" w:cs="Arial"/>
        </w:rPr>
        <w:t xml:space="preserve">Assisting customers with their </w:t>
      </w:r>
      <w:r w:rsidR="007D39B4" w:rsidRPr="004F46F6">
        <w:rPr>
          <w:rFonts w:ascii="Arial" w:hAnsi="Arial" w:cs="Arial"/>
        </w:rPr>
        <w:t>enquiries</w:t>
      </w:r>
      <w:r w:rsidR="007D39B4">
        <w:rPr>
          <w:rFonts w:ascii="Arial" w:hAnsi="Arial" w:cs="Arial"/>
        </w:rPr>
        <w:t>;</w:t>
      </w:r>
      <w:r w:rsidR="00A80440">
        <w:rPr>
          <w:rFonts w:ascii="Arial" w:hAnsi="Arial" w:cs="Arial"/>
        </w:rPr>
        <w:t xml:space="preserve"> </w:t>
      </w:r>
      <w:r w:rsidR="007D39B4">
        <w:rPr>
          <w:rFonts w:ascii="Arial" w:hAnsi="Arial" w:cs="Arial"/>
        </w:rPr>
        <w:t>escalate/</w:t>
      </w:r>
      <w:r w:rsidRPr="004F46F6">
        <w:rPr>
          <w:rFonts w:ascii="Arial" w:hAnsi="Arial" w:cs="Arial"/>
        </w:rPr>
        <w:t>re-direct problems when appropriate</w:t>
      </w:r>
      <w:r w:rsidR="009A6589">
        <w:rPr>
          <w:rFonts w:ascii="Arial" w:hAnsi="Arial" w:cs="Arial"/>
        </w:rPr>
        <w:t>.</w:t>
      </w:r>
    </w:p>
    <w:p w:rsidR="00C95A84" w:rsidRPr="004F46F6" w:rsidRDefault="00C95A84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4F46F6">
        <w:rPr>
          <w:rFonts w:ascii="Arial" w:hAnsi="Arial" w:cs="Arial"/>
        </w:rPr>
        <w:t>Deliver personalised service over the telephone to customers on various banking products, accounts, and services enquiries in an effective and efficient manner.</w:t>
      </w:r>
    </w:p>
    <w:p w:rsidR="00C95A84" w:rsidRPr="004F46F6" w:rsidRDefault="00C95A84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4F46F6">
        <w:rPr>
          <w:rFonts w:ascii="Arial" w:hAnsi="Arial" w:cs="Arial"/>
        </w:rPr>
        <w:t>Ability to understand customers’ needs and provide appropriate solution and attention.</w:t>
      </w:r>
    </w:p>
    <w:p w:rsidR="00C95A84" w:rsidRPr="004F46F6" w:rsidRDefault="00C95A84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4F46F6">
        <w:rPr>
          <w:rFonts w:ascii="Arial" w:hAnsi="Arial" w:cs="Arial"/>
        </w:rPr>
        <w:t>Identify cross-sell opportunities during customer interaction.</w:t>
      </w:r>
    </w:p>
    <w:p w:rsidR="00C95A84" w:rsidRPr="00050C45" w:rsidRDefault="00C95A84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4F46F6">
        <w:rPr>
          <w:rFonts w:ascii="Arial" w:hAnsi="Arial" w:cs="Arial"/>
        </w:rPr>
        <w:t>Process transections efficiently accurately.</w:t>
      </w:r>
    </w:p>
    <w:p w:rsidR="00C95A84" w:rsidRPr="00050C45" w:rsidRDefault="00C95A84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4F46F6">
        <w:rPr>
          <w:rFonts w:ascii="Arial" w:hAnsi="Arial" w:cs="Arial"/>
        </w:rPr>
        <w:t>Maintain general knowledge of the bank’s common product.</w:t>
      </w:r>
    </w:p>
    <w:p w:rsidR="00C95A84" w:rsidRDefault="00C95A84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here to regulatory and bank compliance guidelines.</w:t>
      </w:r>
    </w:p>
    <w:p w:rsidR="00C95A84" w:rsidRDefault="00C95A84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derstand and apply branch operating policies and procedures.</w:t>
      </w:r>
    </w:p>
    <w:p w:rsidR="00050C45" w:rsidRDefault="00C95A84" w:rsidP="009F2C3F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h counting and checking the balance at the end of the day.</w:t>
      </w:r>
    </w:p>
    <w:p w:rsidR="00822EA1" w:rsidRDefault="00822EA1" w:rsidP="004F46F6">
      <w:pPr>
        <w:pStyle w:val="NoSpacing"/>
        <w:rPr>
          <w:rFonts w:ascii="Arial" w:hAnsi="Arial" w:cs="Arial"/>
          <w:b/>
        </w:rPr>
      </w:pPr>
    </w:p>
    <w:p w:rsidR="004F46F6" w:rsidRPr="00004789" w:rsidRDefault="004F46F6" w:rsidP="004F46F6">
      <w:pPr>
        <w:pStyle w:val="NoSpacing"/>
        <w:rPr>
          <w:rFonts w:ascii="Arial" w:hAnsi="Arial" w:cs="Arial"/>
          <w:b/>
        </w:rPr>
      </w:pPr>
      <w:r w:rsidRPr="00004789">
        <w:rPr>
          <w:rFonts w:ascii="Arial" w:hAnsi="Arial" w:cs="Arial"/>
          <w:b/>
        </w:rPr>
        <w:lastRenderedPageBreak/>
        <w:t>Key achievements:</w:t>
      </w:r>
    </w:p>
    <w:p w:rsidR="004F46F6" w:rsidRDefault="004F46F6" w:rsidP="001930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orking as a member of a team as well as independently.</w:t>
      </w:r>
    </w:p>
    <w:p w:rsidR="004F46F6" w:rsidRDefault="004F46F6" w:rsidP="001930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orking under specified target and deadline, in other words time management.</w:t>
      </w:r>
    </w:p>
    <w:p w:rsidR="004F46F6" w:rsidRDefault="004F46F6" w:rsidP="001930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ttention to details.</w:t>
      </w:r>
    </w:p>
    <w:p w:rsidR="004F46F6" w:rsidRDefault="004F46F6" w:rsidP="00193044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rrectly following the instructions from the supervisor or manager.</w:t>
      </w:r>
    </w:p>
    <w:p w:rsidR="004F46F6" w:rsidRDefault="004F46F6" w:rsidP="004F46F6">
      <w:pPr>
        <w:pStyle w:val="NoSpacing"/>
        <w:rPr>
          <w:rFonts w:ascii="Arial" w:hAnsi="Arial" w:cs="Arial"/>
        </w:rPr>
      </w:pPr>
    </w:p>
    <w:p w:rsidR="004F46F6" w:rsidRPr="00004789" w:rsidRDefault="00004789" w:rsidP="004F46F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04789">
        <w:rPr>
          <w:rFonts w:ascii="Arial" w:hAnsi="Arial" w:cs="Arial"/>
          <w:b/>
          <w:sz w:val="24"/>
          <w:szCs w:val="24"/>
          <w:u w:val="single"/>
        </w:rPr>
        <w:t>TECHNICAL AND PERSONAL SKILLS:</w:t>
      </w:r>
    </w:p>
    <w:p w:rsidR="00004789" w:rsidRPr="00004789" w:rsidRDefault="00004789" w:rsidP="004F46F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23937" w:rsidRPr="00423937" w:rsidRDefault="00423937" w:rsidP="00423937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23937">
        <w:rPr>
          <w:rFonts w:ascii="Arial" w:hAnsi="Arial" w:cs="Arial"/>
          <w:b/>
          <w:i/>
          <w:kern w:val="28"/>
        </w:rPr>
        <w:t>Communication and Leadership skills:</w:t>
      </w:r>
      <w:r>
        <w:rPr>
          <w:rFonts w:ascii="Arial" w:hAnsi="Arial" w:cs="Arial"/>
          <w:kern w:val="28"/>
        </w:rPr>
        <w:t xml:space="preserve"> </w:t>
      </w:r>
      <w:r w:rsidRPr="00D42F9F">
        <w:rPr>
          <w:rFonts w:ascii="Arial" w:hAnsi="Arial" w:cs="Arial"/>
          <w:bCs/>
          <w:kern w:val="28"/>
        </w:rPr>
        <w:t>Gaining the above qualification gave me the opportunity to discuss</w:t>
      </w:r>
      <w:r w:rsidRPr="00292565">
        <w:rPr>
          <w:rFonts w:ascii="Arial" w:hAnsi="Arial" w:cs="Arial"/>
          <w:kern w:val="28"/>
        </w:rPr>
        <w:t xml:space="preserve"> </w:t>
      </w:r>
      <w:r w:rsidR="006A1DBB" w:rsidRPr="00292565">
        <w:rPr>
          <w:rFonts w:ascii="Arial" w:hAnsi="Arial" w:cs="Arial"/>
          <w:kern w:val="28"/>
        </w:rPr>
        <w:t>economic issues in essays, oral presentations, tutorial/seminar groups, etc. I learnt to present quantitative data in the most appropriate format (e.g. tables, graphs, etc.).</w:t>
      </w:r>
      <w:r w:rsidR="00987625" w:rsidRPr="00987625">
        <w:rPr>
          <w:rFonts w:ascii="Arial" w:hAnsi="Arial" w:cs="Arial"/>
          <w:b/>
          <w:i/>
        </w:rPr>
        <w:t xml:space="preserve"> </w:t>
      </w:r>
    </w:p>
    <w:p w:rsidR="00987625" w:rsidRDefault="00987625" w:rsidP="00423937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9A6589">
        <w:rPr>
          <w:rFonts w:ascii="Arial" w:hAnsi="Arial" w:cs="Arial"/>
          <w:b/>
          <w:i/>
        </w:rPr>
        <w:t>Analytical and problems solving skills:</w:t>
      </w:r>
      <w:r>
        <w:rPr>
          <w:rFonts w:ascii="Arial" w:hAnsi="Arial" w:cs="Arial"/>
        </w:rPr>
        <w:t xml:space="preserve"> Studying Business Administration teaches me economic and business theories that can be applied to appraise various commercial, economic, social and environmental policies. I learnt to select relevant data to appraise performance of a business.</w:t>
      </w:r>
    </w:p>
    <w:p w:rsidR="00987625" w:rsidRDefault="00987625" w:rsidP="00987625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9A6589">
        <w:rPr>
          <w:rFonts w:ascii="Arial" w:hAnsi="Arial" w:cs="Arial"/>
          <w:b/>
          <w:i/>
        </w:rPr>
        <w:t>Numeric skills and attention to details:</w:t>
      </w:r>
      <w:r w:rsidR="00C5395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y degree has a strong emphasis on mathematical and statistical methods. I apply these methods to actual sets of economic, financial and social data to appraise performance.</w:t>
      </w:r>
    </w:p>
    <w:p w:rsidR="00987625" w:rsidRDefault="00987625" w:rsidP="00987625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9A6589">
        <w:rPr>
          <w:rFonts w:ascii="Arial" w:hAnsi="Arial" w:cs="Arial"/>
          <w:b/>
          <w:i/>
        </w:rPr>
        <w:t>Computing skills:</w:t>
      </w:r>
      <w:r>
        <w:rPr>
          <w:rFonts w:ascii="Arial" w:hAnsi="Arial" w:cs="Arial"/>
        </w:rPr>
        <w:t xml:space="preserve"> Knowledge of basic computer hardware installation. Operating knowledge in Windows XP, Windows Vista, Windows 7; proficient in using </w:t>
      </w:r>
      <w:r w:rsidRPr="00A80440">
        <w:rPr>
          <w:rFonts w:ascii="Arial" w:hAnsi="Arial" w:cs="Arial"/>
          <w:b/>
        </w:rPr>
        <w:t>MS Word, MS Excel</w:t>
      </w:r>
      <w:r w:rsidR="008E696B">
        <w:rPr>
          <w:rFonts w:ascii="Arial" w:hAnsi="Arial" w:cs="Arial"/>
        </w:rPr>
        <w:t>; familiarity in using SPSS</w:t>
      </w:r>
      <w:r>
        <w:rPr>
          <w:rFonts w:ascii="Arial" w:hAnsi="Arial" w:cs="Arial"/>
        </w:rPr>
        <w:t>.</w:t>
      </w:r>
    </w:p>
    <w:p w:rsidR="00987625" w:rsidRPr="00292565" w:rsidRDefault="00050C45" w:rsidP="00987625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Team work and flexibility</w:t>
      </w:r>
      <w:r w:rsidR="00C53955">
        <w:rPr>
          <w:rFonts w:ascii="Arial" w:hAnsi="Arial" w:cs="Arial"/>
          <w:b/>
          <w:i/>
        </w:rPr>
        <w:t xml:space="preserve">: </w:t>
      </w:r>
      <w:r w:rsidR="000A7CD6">
        <w:rPr>
          <w:rFonts w:ascii="Arial" w:hAnsi="Arial" w:cs="Arial"/>
        </w:rPr>
        <w:t>I am capable of working within a team as well as on my own.</w:t>
      </w:r>
    </w:p>
    <w:p w:rsidR="002C2275" w:rsidRDefault="002C2275" w:rsidP="002925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92565" w:rsidRPr="00004789" w:rsidRDefault="00004789" w:rsidP="002925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04789">
        <w:rPr>
          <w:rFonts w:ascii="Arial" w:hAnsi="Arial" w:cs="Arial"/>
          <w:b/>
          <w:sz w:val="24"/>
          <w:szCs w:val="24"/>
          <w:u w:val="single"/>
        </w:rPr>
        <w:t>HOBBIES AND INTERESTS:</w:t>
      </w:r>
    </w:p>
    <w:p w:rsidR="00C53955" w:rsidRDefault="00C53955" w:rsidP="00A80440">
      <w:pPr>
        <w:pStyle w:val="NoSpacing"/>
        <w:jc w:val="both"/>
        <w:rPr>
          <w:rFonts w:ascii="Arial" w:hAnsi="Arial" w:cs="Arial"/>
        </w:rPr>
      </w:pPr>
    </w:p>
    <w:p w:rsidR="00292565" w:rsidRDefault="00292565" w:rsidP="00A8044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 enjoy reading books, novels, browsing net and reading newspapers</w:t>
      </w:r>
      <w:r w:rsidR="003825DD">
        <w:rPr>
          <w:rFonts w:ascii="Arial" w:hAnsi="Arial" w:cs="Arial"/>
        </w:rPr>
        <w:t xml:space="preserve">, listening to music </w:t>
      </w:r>
      <w:r>
        <w:rPr>
          <w:rFonts w:ascii="Arial" w:hAnsi="Arial" w:cs="Arial"/>
        </w:rPr>
        <w:t xml:space="preserve">and watching TV. </w:t>
      </w:r>
      <w:r w:rsidR="003825DD">
        <w:rPr>
          <w:rFonts w:ascii="Arial" w:hAnsi="Arial" w:cs="Arial"/>
        </w:rPr>
        <w:t>I am very enthusiastic and outgoing person a</w:t>
      </w:r>
      <w:r w:rsidR="00BA6162">
        <w:rPr>
          <w:rFonts w:ascii="Arial" w:hAnsi="Arial" w:cs="Arial"/>
        </w:rPr>
        <w:t xml:space="preserve">nd am interested in socializing </w:t>
      </w:r>
      <w:r w:rsidR="003825DD">
        <w:rPr>
          <w:rFonts w:ascii="Arial" w:hAnsi="Arial" w:cs="Arial"/>
        </w:rPr>
        <w:t>with people. I used to be an active member of Metropolitan University Debating Club.</w:t>
      </w:r>
    </w:p>
    <w:p w:rsidR="007D39B4" w:rsidRDefault="002F59AE" w:rsidP="007D39B4">
      <w:pPr>
        <w:pStyle w:val="NoSpacing"/>
        <w:tabs>
          <w:tab w:val="left" w:pos="2092"/>
          <w:tab w:val="left" w:pos="38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71E3">
        <w:rPr>
          <w:rFonts w:ascii="Arial" w:hAnsi="Arial" w:cs="Arial"/>
        </w:rPr>
        <w:tab/>
      </w:r>
    </w:p>
    <w:p w:rsidR="009A6589" w:rsidRPr="007D39B4" w:rsidRDefault="009A6589" w:rsidP="007D39B4">
      <w:pPr>
        <w:pStyle w:val="NoSpacing"/>
        <w:tabs>
          <w:tab w:val="left" w:pos="2092"/>
          <w:tab w:val="left" w:pos="3858"/>
        </w:tabs>
        <w:rPr>
          <w:rFonts w:ascii="Arial" w:hAnsi="Arial" w:cs="Arial"/>
        </w:rPr>
      </w:pPr>
      <w:r w:rsidRPr="009A6589">
        <w:rPr>
          <w:rFonts w:ascii="Arial" w:hAnsi="Arial" w:cs="Arial"/>
          <w:b/>
          <w:sz w:val="24"/>
          <w:szCs w:val="24"/>
          <w:u w:val="single"/>
        </w:rPr>
        <w:t>PERSONAL INFORMATION:</w:t>
      </w:r>
    </w:p>
    <w:p w:rsidR="009A6589" w:rsidRDefault="009A6589" w:rsidP="00292565">
      <w:pPr>
        <w:pStyle w:val="NoSpacing"/>
        <w:rPr>
          <w:rFonts w:ascii="Arial" w:hAnsi="Arial" w:cs="Arial"/>
        </w:rPr>
      </w:pPr>
    </w:p>
    <w:p w:rsidR="009A6589" w:rsidRDefault="009A6589" w:rsidP="002925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: Aporna Dey</w:t>
      </w:r>
    </w:p>
    <w:p w:rsidR="009A6589" w:rsidRDefault="009A6589" w:rsidP="002925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ather’s Name: Bidhu Bhushan Dey</w:t>
      </w:r>
    </w:p>
    <w:p w:rsidR="00B118FC" w:rsidRDefault="00B118FC" w:rsidP="002925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ther’s Name: Shukla Dey</w:t>
      </w:r>
    </w:p>
    <w:p w:rsidR="009A6589" w:rsidRDefault="00CA526A" w:rsidP="002925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e of Birth: 10 October 1988</w:t>
      </w:r>
    </w:p>
    <w:p w:rsidR="009A6589" w:rsidRDefault="009A6589" w:rsidP="002925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tionality: Bangladeshi by birth.</w:t>
      </w:r>
    </w:p>
    <w:p w:rsidR="009A6589" w:rsidRDefault="009A6589" w:rsidP="00292565">
      <w:pPr>
        <w:pStyle w:val="NoSpacing"/>
        <w:rPr>
          <w:rFonts w:ascii="Arial" w:hAnsi="Arial" w:cs="Arial"/>
        </w:rPr>
      </w:pPr>
    </w:p>
    <w:p w:rsidR="003825DD" w:rsidRDefault="00004789" w:rsidP="002925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04789">
        <w:rPr>
          <w:rFonts w:ascii="Arial" w:hAnsi="Arial" w:cs="Arial"/>
          <w:b/>
          <w:sz w:val="24"/>
          <w:szCs w:val="24"/>
          <w:u w:val="single"/>
        </w:rPr>
        <w:t>REFERENCES:</w:t>
      </w:r>
    </w:p>
    <w:p w:rsidR="00C53955" w:rsidRPr="00A45A4C" w:rsidRDefault="00C53955" w:rsidP="002925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25DD" w:rsidTr="00A80440">
        <w:trPr>
          <w:trHeight w:val="169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. Bacchchu Shekh</w:t>
            </w:r>
          </w:p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</w:t>
            </w:r>
            <w:r w:rsidR="000047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t Professor &amp; Head-in-charge</w:t>
            </w:r>
          </w:p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Business Administration</w:t>
            </w:r>
          </w:p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politan Uni</w:t>
            </w:r>
            <w:r w:rsidR="00004789">
              <w:rPr>
                <w:rFonts w:ascii="Arial" w:hAnsi="Arial" w:cs="Arial"/>
              </w:rPr>
              <w:t>versity, Syl</w:t>
            </w:r>
            <w:r>
              <w:rPr>
                <w:rFonts w:ascii="Arial" w:hAnsi="Arial" w:cs="Arial"/>
              </w:rPr>
              <w:t>het</w:t>
            </w:r>
          </w:p>
          <w:p w:rsidR="003825DD" w:rsidRDefault="003825DD" w:rsidP="009A6589">
            <w:pPr>
              <w:pStyle w:val="NoSpacing"/>
              <w:tabs>
                <w:tab w:val="left" w:pos="3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: 01911454962</w:t>
            </w:r>
            <w:r w:rsidR="009A6589">
              <w:rPr>
                <w:rFonts w:ascii="Arial" w:hAnsi="Arial" w:cs="Arial"/>
              </w:rPr>
              <w:tab/>
            </w:r>
          </w:p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bshekh2004@yahoo.com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. Jamal Uddin</w:t>
            </w:r>
          </w:p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ofessor</w:t>
            </w:r>
          </w:p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Business Administration</w:t>
            </w:r>
          </w:p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politan University Sylhet</w:t>
            </w:r>
          </w:p>
          <w:p w:rsidR="003825DD" w:rsidRDefault="00C81ED4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:</w:t>
            </w:r>
            <w:r w:rsidR="003825DD">
              <w:rPr>
                <w:rFonts w:ascii="Arial" w:hAnsi="Arial" w:cs="Arial"/>
              </w:rPr>
              <w:t xml:space="preserve"> 01558347255</w:t>
            </w:r>
          </w:p>
          <w:p w:rsidR="003825DD" w:rsidRDefault="003825DD" w:rsidP="00292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jamal.mu.79@gmail.com</w:t>
            </w:r>
          </w:p>
        </w:tc>
      </w:tr>
    </w:tbl>
    <w:p w:rsidR="003825DD" w:rsidRDefault="003825DD" w:rsidP="007D39B4">
      <w:pPr>
        <w:pStyle w:val="NoSpacing"/>
        <w:rPr>
          <w:rFonts w:ascii="Arial" w:hAnsi="Arial" w:cs="Arial"/>
        </w:rPr>
      </w:pPr>
    </w:p>
    <w:p w:rsidR="00050C45" w:rsidRDefault="00050C45" w:rsidP="007D39B4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860CCA" w:rsidRDefault="00860CCA" w:rsidP="007D39B4">
      <w:pPr>
        <w:pStyle w:val="NoSpacing"/>
        <w:rPr>
          <w:rFonts w:ascii="Arial" w:hAnsi="Arial" w:cs="Arial"/>
        </w:rPr>
      </w:pPr>
    </w:p>
    <w:p w:rsidR="00822EA1" w:rsidRDefault="00822EA1" w:rsidP="007D39B4">
      <w:pPr>
        <w:pStyle w:val="NoSpacing"/>
        <w:rPr>
          <w:rFonts w:ascii="Arial" w:hAnsi="Arial" w:cs="Arial"/>
        </w:rPr>
      </w:pPr>
    </w:p>
    <w:p w:rsidR="00860CCA" w:rsidRDefault="00860CCA" w:rsidP="007D39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orna Dey</w:t>
      </w:r>
    </w:p>
    <w:sectPr w:rsidR="00860C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D9" w:rsidRDefault="004966D9" w:rsidP="00050C45">
      <w:r>
        <w:separator/>
      </w:r>
    </w:p>
  </w:endnote>
  <w:endnote w:type="continuationSeparator" w:id="0">
    <w:p w:rsidR="004966D9" w:rsidRDefault="004966D9" w:rsidP="0005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44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27DE" w:rsidRDefault="005927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046F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046F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60CCA" w:rsidRDefault="00860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D9" w:rsidRDefault="004966D9" w:rsidP="00050C45">
      <w:r>
        <w:separator/>
      </w:r>
    </w:p>
  </w:footnote>
  <w:footnote w:type="continuationSeparator" w:id="0">
    <w:p w:rsidR="004966D9" w:rsidRDefault="004966D9" w:rsidP="0005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D6F8D62F1A44D2A9FADD137ADBA71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0CCA" w:rsidRDefault="00860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PORNA DEY</w:t>
        </w:r>
      </w:p>
    </w:sdtContent>
  </w:sdt>
  <w:p w:rsidR="00860CCA" w:rsidRDefault="00860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23C"/>
    <w:multiLevelType w:val="hybridMultilevel"/>
    <w:tmpl w:val="3824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0B17"/>
    <w:multiLevelType w:val="hybridMultilevel"/>
    <w:tmpl w:val="641621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70737"/>
    <w:multiLevelType w:val="hybridMultilevel"/>
    <w:tmpl w:val="D3ACF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326AD"/>
    <w:multiLevelType w:val="hybridMultilevel"/>
    <w:tmpl w:val="F06E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E6315"/>
    <w:multiLevelType w:val="hybridMultilevel"/>
    <w:tmpl w:val="DE2A9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15645"/>
    <w:multiLevelType w:val="hybridMultilevel"/>
    <w:tmpl w:val="9CB6A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A47DC"/>
    <w:multiLevelType w:val="hybridMultilevel"/>
    <w:tmpl w:val="167E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B1BA4"/>
    <w:multiLevelType w:val="hybridMultilevel"/>
    <w:tmpl w:val="4D0E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484E"/>
    <w:multiLevelType w:val="hybridMultilevel"/>
    <w:tmpl w:val="4F3AB6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BF"/>
    <w:rsid w:val="00004789"/>
    <w:rsid w:val="00050C45"/>
    <w:rsid w:val="00052802"/>
    <w:rsid w:val="000A7CD6"/>
    <w:rsid w:val="000B49D3"/>
    <w:rsid w:val="00137B1B"/>
    <w:rsid w:val="00162251"/>
    <w:rsid w:val="00162B0B"/>
    <w:rsid w:val="00193044"/>
    <w:rsid w:val="001A794B"/>
    <w:rsid w:val="001F39F6"/>
    <w:rsid w:val="00292565"/>
    <w:rsid w:val="002B7387"/>
    <w:rsid w:val="002C2275"/>
    <w:rsid w:val="002C407C"/>
    <w:rsid w:val="002D1832"/>
    <w:rsid w:val="002F59AE"/>
    <w:rsid w:val="00300646"/>
    <w:rsid w:val="00317154"/>
    <w:rsid w:val="003825DD"/>
    <w:rsid w:val="003D5EA7"/>
    <w:rsid w:val="003E6584"/>
    <w:rsid w:val="004046FF"/>
    <w:rsid w:val="00423937"/>
    <w:rsid w:val="004345DB"/>
    <w:rsid w:val="00495BE5"/>
    <w:rsid w:val="004966D9"/>
    <w:rsid w:val="004E10BF"/>
    <w:rsid w:val="004F46F6"/>
    <w:rsid w:val="00521B0D"/>
    <w:rsid w:val="0053053A"/>
    <w:rsid w:val="005927DE"/>
    <w:rsid w:val="005B01E7"/>
    <w:rsid w:val="005C2472"/>
    <w:rsid w:val="005D1CB2"/>
    <w:rsid w:val="005D79A7"/>
    <w:rsid w:val="00634242"/>
    <w:rsid w:val="00695963"/>
    <w:rsid w:val="006A1DBB"/>
    <w:rsid w:val="006B5219"/>
    <w:rsid w:val="006E50C4"/>
    <w:rsid w:val="007621A9"/>
    <w:rsid w:val="007C1B98"/>
    <w:rsid w:val="007D39B4"/>
    <w:rsid w:val="00822EA1"/>
    <w:rsid w:val="008575D8"/>
    <w:rsid w:val="00860CCA"/>
    <w:rsid w:val="0086570C"/>
    <w:rsid w:val="00897F80"/>
    <w:rsid w:val="008B5B7F"/>
    <w:rsid w:val="008E696B"/>
    <w:rsid w:val="008F4194"/>
    <w:rsid w:val="00987625"/>
    <w:rsid w:val="009A6589"/>
    <w:rsid w:val="009C7A17"/>
    <w:rsid w:val="009E2309"/>
    <w:rsid w:val="009F2C3F"/>
    <w:rsid w:val="00A02D55"/>
    <w:rsid w:val="00A03C50"/>
    <w:rsid w:val="00A45A4C"/>
    <w:rsid w:val="00A80440"/>
    <w:rsid w:val="00A92F9E"/>
    <w:rsid w:val="00B118FC"/>
    <w:rsid w:val="00B3535E"/>
    <w:rsid w:val="00B6426A"/>
    <w:rsid w:val="00B962A1"/>
    <w:rsid w:val="00BA6162"/>
    <w:rsid w:val="00BB18D1"/>
    <w:rsid w:val="00BF4602"/>
    <w:rsid w:val="00C4650C"/>
    <w:rsid w:val="00C507B0"/>
    <w:rsid w:val="00C507EB"/>
    <w:rsid w:val="00C53955"/>
    <w:rsid w:val="00C81ED4"/>
    <w:rsid w:val="00C95A84"/>
    <w:rsid w:val="00CA526A"/>
    <w:rsid w:val="00CE5362"/>
    <w:rsid w:val="00CE5C04"/>
    <w:rsid w:val="00D26E65"/>
    <w:rsid w:val="00D82CE8"/>
    <w:rsid w:val="00D907BF"/>
    <w:rsid w:val="00DB0FE8"/>
    <w:rsid w:val="00DB23E9"/>
    <w:rsid w:val="00DC17F0"/>
    <w:rsid w:val="00DF3785"/>
    <w:rsid w:val="00E371E3"/>
    <w:rsid w:val="00E40DBF"/>
    <w:rsid w:val="00ED1623"/>
    <w:rsid w:val="00ED6595"/>
    <w:rsid w:val="00F444C5"/>
    <w:rsid w:val="00FA0850"/>
    <w:rsid w:val="00FB1075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7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07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A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0C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C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7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07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A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0C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C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F8D62F1A44D2A9FADD137ADBA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07D5-F28B-4A6D-9DB7-7C6CF1C45E8F}"/>
      </w:docPartPr>
      <w:docPartBody>
        <w:p w:rsidR="00710604" w:rsidRDefault="00ED2012" w:rsidP="00ED2012">
          <w:pPr>
            <w:pStyle w:val="CD6F8D62F1A44D2A9FADD137ADBA71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12"/>
    <w:rsid w:val="00271542"/>
    <w:rsid w:val="003E68AC"/>
    <w:rsid w:val="00710604"/>
    <w:rsid w:val="009834D3"/>
    <w:rsid w:val="00E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6F8D62F1A44D2A9FADD137ADBA7185">
    <w:name w:val="CD6F8D62F1A44D2A9FADD137ADBA7185"/>
    <w:rsid w:val="00ED20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6F8D62F1A44D2A9FADD137ADBA7185">
    <w:name w:val="CD6F8D62F1A44D2A9FADD137ADBA7185"/>
    <w:rsid w:val="00ED2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63E8-4691-47D6-9DD4-F75BDB5B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RNA DEY</vt:lpstr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RNA DEY</dc:title>
  <dc:creator>Nupur Dhar</dc:creator>
  <cp:lastModifiedBy>Nupur Dhar</cp:lastModifiedBy>
  <cp:revision>76</cp:revision>
  <cp:lastPrinted>2013-12-21T18:13:00Z</cp:lastPrinted>
  <dcterms:created xsi:type="dcterms:W3CDTF">2012-07-24T11:02:00Z</dcterms:created>
  <dcterms:modified xsi:type="dcterms:W3CDTF">2013-12-22T10:03:00Z</dcterms:modified>
</cp:coreProperties>
</file>